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53" w:rsidRDefault="00487153"/>
    <w:p w:rsidR="00487153" w:rsidRDefault="00487153"/>
    <w:tbl>
      <w:tblPr>
        <w:tblW w:w="1088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4"/>
        <w:gridCol w:w="4677"/>
      </w:tblGrid>
      <w:tr w:rsidR="00487153" w:rsidTr="00BC35A0">
        <w:trPr>
          <w:trHeight w:val="1309"/>
        </w:trPr>
        <w:tc>
          <w:tcPr>
            <w:tcW w:w="62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868" w:rsidRDefault="00C06868" w:rsidP="00C0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06868" w:rsidRDefault="00C06868" w:rsidP="00C068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АДОУ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манска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3</w:t>
            </w:r>
          </w:p>
          <w:p w:rsidR="00C06868" w:rsidRDefault="00C06868" w:rsidP="00C068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дыбина</w:t>
            </w:r>
            <w:proofErr w:type="spellEnd"/>
          </w:p>
          <w:p w:rsidR="00487153" w:rsidRPr="00E719CF" w:rsidRDefault="00C06868" w:rsidP="00C06868">
            <w:pPr>
              <w:pStyle w:val="Standard"/>
              <w:spacing w:after="0" w:line="240" w:lineRule="auto"/>
              <w:jc w:val="both"/>
              <w:rPr>
                <w:color w:val="FF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89/1  - ОД от «29.08.2023»</w:t>
            </w:r>
          </w:p>
        </w:tc>
      </w:tr>
    </w:tbl>
    <w:p w:rsidR="00487153" w:rsidRDefault="00487153" w:rsidP="00487153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:rsidR="00487153" w:rsidRDefault="00487153" w:rsidP="00487153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:rsidR="00487153" w:rsidRDefault="00487153" w:rsidP="00487153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РЕЖИМ ДНЯ ДЛЯ </w:t>
      </w:r>
      <w:r>
        <w:rPr>
          <w:rFonts w:ascii="Times New Roman" w:hAnsi="Times New Roman" w:cs="Times New Roman"/>
          <w:b/>
        </w:rPr>
        <w:t>МЛАДШЕЙ ГРУППЫ  № 1</w:t>
      </w:r>
    </w:p>
    <w:p w:rsidR="00487153" w:rsidRDefault="00A237A4" w:rsidP="00487153">
      <w:pPr>
        <w:pStyle w:val="Standard"/>
        <w:spacing w:after="0"/>
        <w:jc w:val="center"/>
      </w:pPr>
      <w:r>
        <w:rPr>
          <w:rFonts w:ascii="Times New Roman" w:hAnsi="Times New Roman" w:cs="Times New Roman"/>
        </w:rPr>
        <w:t>НА 2023-2024</w:t>
      </w:r>
      <w:r w:rsidR="00487153">
        <w:rPr>
          <w:rFonts w:ascii="Times New Roman" w:hAnsi="Times New Roman" w:cs="Times New Roman"/>
        </w:rPr>
        <w:t xml:space="preserve"> УЧЕБНЫЙ ГОД</w:t>
      </w:r>
      <w:r w:rsidR="00487153">
        <w:rPr>
          <w:rFonts w:ascii="Times New Roman" w:hAnsi="Times New Roman" w:cs="Times New Roman"/>
          <w:sz w:val="24"/>
          <w:szCs w:val="24"/>
        </w:rPr>
        <w:t xml:space="preserve"> </w:t>
      </w:r>
      <w:r w:rsidR="00487153">
        <w:rPr>
          <w:rFonts w:ascii="Times New Roman" w:hAnsi="Times New Roman" w:cs="Times New Roman"/>
          <w:sz w:val="16"/>
          <w:szCs w:val="16"/>
        </w:rPr>
        <w:t>(ХОЛОДНЫЙ ПЕРИОД: СЕНТЯБРЬ - МАЙ)</w:t>
      </w:r>
    </w:p>
    <w:p w:rsidR="00487153" w:rsidRDefault="00487153" w:rsidP="00487153">
      <w:pPr>
        <w:pStyle w:val="Standard"/>
        <w:spacing w:after="0"/>
        <w:jc w:val="center"/>
      </w:pPr>
    </w:p>
    <w:tbl>
      <w:tblPr>
        <w:tblW w:w="1068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8056"/>
        <w:gridCol w:w="2092"/>
      </w:tblGrid>
      <w:tr w:rsidR="00487153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</w:t>
            </w:r>
            <w:r w:rsidR="008F2D8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ЕННЫЕ РАМКИ</w:t>
            </w:r>
          </w:p>
        </w:tc>
      </w:tr>
      <w:tr w:rsidR="00487153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детей, самостоятельная 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0C2E92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00 – </w:t>
            </w:r>
            <w:r w:rsidR="00487153"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</w:tr>
      <w:tr w:rsidR="00487153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0C2E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яд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0C2E92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5 – </w:t>
            </w:r>
            <w:r w:rsidR="00487153"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</w:p>
        </w:tc>
      </w:tr>
      <w:tr w:rsidR="00487153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завтрак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0C2E92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15 – </w:t>
            </w:r>
            <w:r w:rsidR="00487153">
              <w:rPr>
                <w:rFonts w:ascii="Times New Roman" w:hAnsi="Times New Roman" w:cs="Times New Roman"/>
                <w:sz w:val="28"/>
                <w:szCs w:val="28"/>
              </w:rPr>
              <w:t>8.25</w:t>
            </w:r>
          </w:p>
        </w:tc>
      </w:tr>
      <w:tr w:rsidR="00487153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0C2E92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5 – </w:t>
            </w:r>
            <w:r w:rsidR="00487153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</w:tr>
      <w:tr w:rsidR="00487153" w:rsidTr="00487153">
        <w:trPr>
          <w:trHeight w:val="9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87153" w:rsidRDefault="00487153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0C2E92" w:rsidP="004871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№ 1</w:t>
            </w:r>
          </w:p>
          <w:p w:rsidR="000C2E92" w:rsidRDefault="000C2E92" w:rsidP="004871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E92" w:rsidRDefault="000C2E92" w:rsidP="004871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E92" w:rsidRDefault="000C2E92" w:rsidP="004871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E92" w:rsidRDefault="000C2E92" w:rsidP="004871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№ 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0C2E92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45 – </w:t>
            </w:r>
            <w:r w:rsidR="0048715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0C2E92" w:rsidRPr="000C2E92" w:rsidRDefault="00B120F5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C2E92" w:rsidRPr="000C2E92">
              <w:rPr>
                <w:rFonts w:ascii="Times New Roman" w:hAnsi="Times New Roman" w:cs="Times New Roman"/>
                <w:sz w:val="20"/>
                <w:szCs w:val="20"/>
              </w:rPr>
              <w:t>четверг)</w:t>
            </w:r>
          </w:p>
          <w:p w:rsidR="00487153" w:rsidRDefault="000C2E92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 – </w:t>
            </w:r>
            <w:r w:rsidR="00487153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  <w:p w:rsidR="000C2E92" w:rsidRPr="000C2E92" w:rsidRDefault="000C2E92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92">
              <w:rPr>
                <w:rFonts w:ascii="Times New Roman" w:hAnsi="Times New Roman" w:cs="Times New Roman"/>
                <w:sz w:val="20"/>
                <w:szCs w:val="20"/>
              </w:rPr>
              <w:t>(понедельник,</w:t>
            </w:r>
            <w:r w:rsidR="00B120F5">
              <w:rPr>
                <w:rFonts w:ascii="Times New Roman" w:hAnsi="Times New Roman" w:cs="Times New Roman"/>
                <w:sz w:val="20"/>
                <w:szCs w:val="20"/>
              </w:rPr>
              <w:t xml:space="preserve"> вторник,</w:t>
            </w:r>
            <w:r w:rsidRPr="000C2E92">
              <w:rPr>
                <w:rFonts w:ascii="Times New Roman" w:hAnsi="Times New Roman" w:cs="Times New Roman"/>
                <w:sz w:val="20"/>
                <w:szCs w:val="20"/>
              </w:rPr>
              <w:t xml:space="preserve"> среда, пятница)</w:t>
            </w:r>
          </w:p>
          <w:p w:rsidR="00487153" w:rsidRDefault="001259CD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 –</w:t>
            </w:r>
            <w:r w:rsidR="000C2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87153"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</w:tr>
      <w:tr w:rsidR="000C2E92" w:rsidTr="000C2E92">
        <w:trPr>
          <w:trHeight w:val="3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– 10.00</w:t>
            </w:r>
          </w:p>
        </w:tc>
      </w:tr>
      <w:tr w:rsidR="000C2E92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о второму завтрак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05</w:t>
            </w:r>
          </w:p>
        </w:tc>
      </w:tr>
      <w:tr w:rsidR="000C2E92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завтра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 – 10.10</w:t>
            </w:r>
          </w:p>
        </w:tc>
      </w:tr>
      <w:tr w:rsidR="000C2E92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– 10.20</w:t>
            </w:r>
          </w:p>
        </w:tc>
      </w:tr>
      <w:tr w:rsidR="000C2E92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ул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1.20</w:t>
            </w:r>
          </w:p>
        </w:tc>
      </w:tr>
      <w:tr w:rsidR="000C2E92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вращение с прогул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30</w:t>
            </w:r>
          </w:p>
        </w:tc>
      </w:tr>
      <w:tr w:rsidR="000C2E92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1259CD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</w:t>
            </w:r>
            <w:r w:rsidR="000C2E92">
              <w:rPr>
                <w:rFonts w:ascii="Times New Roman" w:hAnsi="Times New Roman" w:cs="Times New Roman"/>
                <w:sz w:val="28"/>
                <w:szCs w:val="28"/>
              </w:rPr>
              <w:t xml:space="preserve"> 12.05</w:t>
            </w:r>
          </w:p>
        </w:tc>
      </w:tr>
      <w:tr w:rsidR="000C2E92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обед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1259CD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 –</w:t>
            </w:r>
            <w:r w:rsidR="000C2E92">
              <w:rPr>
                <w:rFonts w:ascii="Times New Roman" w:hAnsi="Times New Roman" w:cs="Times New Roman"/>
                <w:sz w:val="28"/>
                <w:szCs w:val="28"/>
              </w:rPr>
              <w:t xml:space="preserve"> 12.10</w:t>
            </w:r>
          </w:p>
        </w:tc>
      </w:tr>
      <w:tr w:rsidR="000C2E92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1259CD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–</w:t>
            </w:r>
            <w:r w:rsidR="000C2E92">
              <w:rPr>
                <w:rFonts w:ascii="Times New Roman" w:hAnsi="Times New Roman" w:cs="Times New Roman"/>
                <w:sz w:val="28"/>
                <w:szCs w:val="28"/>
              </w:rPr>
              <w:t xml:space="preserve"> 12.35</w:t>
            </w:r>
          </w:p>
        </w:tc>
      </w:tr>
      <w:tr w:rsidR="000C2E92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о сн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 – 12.45</w:t>
            </w:r>
          </w:p>
        </w:tc>
      </w:tr>
      <w:tr w:rsidR="000C2E92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 – 15.15</w:t>
            </w:r>
          </w:p>
        </w:tc>
      </w:tr>
      <w:tr w:rsidR="000C2E92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епенный подъем, бодрящая гимнасти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 – 15.25</w:t>
            </w:r>
          </w:p>
        </w:tc>
      </w:tr>
      <w:tr w:rsidR="000C2E92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35</w:t>
            </w:r>
          </w:p>
        </w:tc>
      </w:tr>
      <w:tr w:rsidR="000C2E92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уплотненному полдник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 – 15.40</w:t>
            </w:r>
          </w:p>
        </w:tc>
      </w:tr>
      <w:tr w:rsidR="000C2E92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лотненный  полдни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– 16.00</w:t>
            </w:r>
          </w:p>
        </w:tc>
      </w:tr>
      <w:tr w:rsidR="000C2E92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45</w:t>
            </w:r>
          </w:p>
        </w:tc>
      </w:tr>
      <w:tr w:rsidR="000C2E92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.45 – 17.00</w:t>
            </w:r>
          </w:p>
        </w:tc>
      </w:tr>
      <w:tr w:rsidR="000C2E92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улка, уход домо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0C2E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9.00</w:t>
            </w:r>
          </w:p>
        </w:tc>
      </w:tr>
    </w:tbl>
    <w:p w:rsidR="00487153" w:rsidRDefault="00487153" w:rsidP="00487153">
      <w:pPr>
        <w:pStyle w:val="Standard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перерыв между </w:t>
      </w:r>
      <w:r w:rsidR="000C2E92">
        <w:rPr>
          <w:rFonts w:ascii="Times New Roman" w:hAnsi="Times New Roman" w:cs="Times New Roman"/>
          <w:sz w:val="26"/>
          <w:szCs w:val="26"/>
        </w:rPr>
        <w:t xml:space="preserve">занятиями </w:t>
      </w:r>
      <w:r>
        <w:rPr>
          <w:rFonts w:ascii="Times New Roman" w:hAnsi="Times New Roman" w:cs="Times New Roman"/>
          <w:sz w:val="26"/>
          <w:szCs w:val="26"/>
        </w:rPr>
        <w:t>10 минут</w:t>
      </w:r>
    </w:p>
    <w:p w:rsidR="00487153" w:rsidRDefault="00487153" w:rsidP="0048715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153" w:rsidRDefault="00487153" w:rsidP="0048715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153" w:rsidRDefault="00487153" w:rsidP="0048715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153" w:rsidRDefault="00487153" w:rsidP="0048715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153" w:rsidRDefault="00487153" w:rsidP="0048715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153" w:rsidRDefault="00487153" w:rsidP="0048715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153" w:rsidRDefault="00487153" w:rsidP="0048715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153" w:rsidRDefault="00487153" w:rsidP="0048715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153" w:rsidRDefault="00487153" w:rsidP="0048715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153" w:rsidRDefault="00487153" w:rsidP="0048715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153" w:rsidRDefault="00487153" w:rsidP="0048715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153" w:rsidRDefault="00487153" w:rsidP="0048715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153" w:rsidRDefault="00487153" w:rsidP="0048715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153" w:rsidRDefault="00487153" w:rsidP="0048715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153" w:rsidRDefault="00487153" w:rsidP="0048715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153" w:rsidRDefault="00487153" w:rsidP="0048715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914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"/>
        <w:gridCol w:w="6462"/>
        <w:gridCol w:w="4386"/>
        <w:gridCol w:w="3869"/>
        <w:gridCol w:w="103"/>
        <w:gridCol w:w="49"/>
      </w:tblGrid>
      <w:tr w:rsidR="00BC35A0" w:rsidTr="00BC35A0">
        <w:trPr>
          <w:trHeight w:val="989"/>
        </w:trPr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35A0" w:rsidRPr="00125E95" w:rsidRDefault="00BC35A0" w:rsidP="00BC35A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A0" w:rsidRPr="00125E95" w:rsidRDefault="00BC35A0" w:rsidP="00BC35A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A0" w:rsidRPr="00125E95" w:rsidRDefault="00BC35A0" w:rsidP="00BC35A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A0" w:rsidRPr="00125E95" w:rsidRDefault="00BC35A0" w:rsidP="00BC35A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5A0" w:rsidRPr="00125E95" w:rsidRDefault="00BC35A0" w:rsidP="00BC35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</w:tcPr>
          <w:p w:rsidR="00C06868" w:rsidRDefault="00C06868" w:rsidP="00C0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06868" w:rsidRDefault="00C06868" w:rsidP="00C068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АДОУ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манска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3</w:t>
            </w:r>
          </w:p>
          <w:p w:rsidR="00C06868" w:rsidRDefault="00C06868" w:rsidP="00C068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дыбина</w:t>
            </w:r>
            <w:proofErr w:type="spellEnd"/>
          </w:p>
          <w:p w:rsidR="00BC35A0" w:rsidRPr="00E719CF" w:rsidRDefault="00C06868" w:rsidP="00C06868">
            <w:pPr>
              <w:pStyle w:val="Standard"/>
              <w:spacing w:after="0" w:line="240" w:lineRule="auto"/>
              <w:jc w:val="both"/>
              <w:rPr>
                <w:color w:val="FF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89/1  - ОД от «29.08.2023»</w:t>
            </w:r>
          </w:p>
        </w:tc>
        <w:tc>
          <w:tcPr>
            <w:tcW w:w="38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5A0" w:rsidRDefault="00BC35A0" w:rsidP="00BC35A0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35A0" w:rsidRDefault="00BC35A0" w:rsidP="00BC35A0">
            <w:pPr>
              <w:pStyle w:val="Standard"/>
              <w:spacing w:after="0" w:line="240" w:lineRule="auto"/>
              <w:jc w:val="both"/>
            </w:pPr>
          </w:p>
        </w:tc>
        <w:tc>
          <w:tcPr>
            <w:tcW w:w="10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35A0" w:rsidRDefault="00BC35A0" w:rsidP="00BC35A0">
            <w:pPr>
              <w:pStyle w:val="Standard"/>
              <w:spacing w:after="0" w:line="240" w:lineRule="auto"/>
              <w:jc w:val="both"/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35A0" w:rsidRDefault="00BC35A0" w:rsidP="00BC35A0">
            <w:pPr>
              <w:pStyle w:val="Standard"/>
              <w:spacing w:after="0" w:line="240" w:lineRule="auto"/>
              <w:jc w:val="both"/>
            </w:pPr>
          </w:p>
        </w:tc>
      </w:tr>
    </w:tbl>
    <w:p w:rsidR="00487153" w:rsidRDefault="00487153" w:rsidP="00487153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:rsidR="00487153" w:rsidRDefault="00487153" w:rsidP="00487153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:rsidR="00487153" w:rsidRDefault="00487153" w:rsidP="00487153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РЕЖИМ ДНЯ ДЛЯ </w:t>
      </w:r>
      <w:r>
        <w:rPr>
          <w:rFonts w:ascii="Times New Roman" w:hAnsi="Times New Roman" w:cs="Times New Roman"/>
          <w:b/>
        </w:rPr>
        <w:t>МЛАДШЕЙ ГРУППЫ  № 2</w:t>
      </w:r>
    </w:p>
    <w:p w:rsidR="00487153" w:rsidRDefault="00A237A4" w:rsidP="0048715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НА 2023-</w:t>
      </w:r>
      <w:proofErr w:type="gramStart"/>
      <w:r>
        <w:rPr>
          <w:rFonts w:ascii="Times New Roman" w:hAnsi="Times New Roman" w:cs="Times New Roman"/>
        </w:rPr>
        <w:t>2024</w:t>
      </w:r>
      <w:r w:rsidR="00487153">
        <w:rPr>
          <w:rFonts w:ascii="Times New Roman" w:hAnsi="Times New Roman" w:cs="Times New Roman"/>
        </w:rPr>
        <w:t xml:space="preserve">  УЧЕБНЫЙ</w:t>
      </w:r>
      <w:proofErr w:type="gramEnd"/>
      <w:r w:rsidR="00487153">
        <w:rPr>
          <w:rFonts w:ascii="Times New Roman" w:hAnsi="Times New Roman" w:cs="Times New Roman"/>
        </w:rPr>
        <w:t xml:space="preserve"> ГОД</w:t>
      </w:r>
      <w:r w:rsidR="00487153">
        <w:rPr>
          <w:rFonts w:ascii="Times New Roman" w:hAnsi="Times New Roman" w:cs="Times New Roman"/>
          <w:sz w:val="24"/>
          <w:szCs w:val="24"/>
        </w:rPr>
        <w:t xml:space="preserve"> </w:t>
      </w:r>
      <w:r w:rsidR="00487153">
        <w:rPr>
          <w:rFonts w:ascii="Times New Roman" w:hAnsi="Times New Roman" w:cs="Times New Roman"/>
          <w:sz w:val="16"/>
          <w:szCs w:val="16"/>
        </w:rPr>
        <w:t>(ХОЛОДНЫЙ ПЕРИОД: СЕНТЯБРЬ - МАЙ)</w:t>
      </w:r>
    </w:p>
    <w:p w:rsidR="000C2E92" w:rsidRDefault="000C2E92" w:rsidP="0048715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68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8056"/>
        <w:gridCol w:w="2092"/>
      </w:tblGrid>
      <w:tr w:rsidR="000C2E92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ЕННЫЕ РАМКИ</w:t>
            </w:r>
          </w:p>
        </w:tc>
      </w:tr>
      <w:tr w:rsidR="000C2E92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детей, самостоятельная 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– 8.05</w:t>
            </w:r>
          </w:p>
        </w:tc>
      </w:tr>
      <w:tr w:rsidR="000C2E92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яд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 – 8.15</w:t>
            </w:r>
          </w:p>
        </w:tc>
      </w:tr>
      <w:tr w:rsidR="000C2E92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завтрак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 – 8.25</w:t>
            </w:r>
          </w:p>
        </w:tc>
      </w:tr>
      <w:tr w:rsidR="000C2E92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 – 8.45</w:t>
            </w:r>
          </w:p>
        </w:tc>
      </w:tr>
      <w:tr w:rsidR="000C2E92" w:rsidTr="000C2E92">
        <w:trPr>
          <w:trHeight w:val="7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№ 1</w:t>
            </w:r>
          </w:p>
          <w:p w:rsidR="00B120F5" w:rsidRDefault="00B120F5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0F5" w:rsidRDefault="00B120F5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№ 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0F5" w:rsidRDefault="00B120F5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5 – 9.00</w:t>
            </w:r>
          </w:p>
          <w:p w:rsidR="00B120F5" w:rsidRPr="00B120F5" w:rsidRDefault="00B120F5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F5">
              <w:rPr>
                <w:rFonts w:ascii="Times New Roman" w:hAnsi="Times New Roman" w:cs="Times New Roman"/>
                <w:sz w:val="20"/>
                <w:szCs w:val="20"/>
              </w:rPr>
              <w:t>(вторник)</w:t>
            </w:r>
          </w:p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15</w:t>
            </w:r>
          </w:p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59CD">
              <w:rPr>
                <w:rFonts w:ascii="Times New Roman" w:hAnsi="Times New Roman" w:cs="Times New Roman"/>
                <w:sz w:val="28"/>
                <w:szCs w:val="28"/>
              </w:rPr>
              <w:t>.25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40</w:t>
            </w:r>
          </w:p>
        </w:tc>
      </w:tr>
      <w:tr w:rsidR="000C2E92" w:rsidTr="00EF59E8">
        <w:trPr>
          <w:trHeight w:val="3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– 10.00</w:t>
            </w:r>
          </w:p>
        </w:tc>
      </w:tr>
      <w:tr w:rsidR="000C2E92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о второму завтрак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05</w:t>
            </w:r>
          </w:p>
        </w:tc>
      </w:tr>
      <w:tr w:rsidR="000C2E92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завтра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 – 10.10</w:t>
            </w:r>
          </w:p>
        </w:tc>
      </w:tr>
      <w:tr w:rsidR="000C2E92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– 10.20</w:t>
            </w:r>
          </w:p>
        </w:tc>
      </w:tr>
      <w:tr w:rsidR="000C2E92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ул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1.20</w:t>
            </w:r>
          </w:p>
        </w:tc>
      </w:tr>
      <w:tr w:rsidR="000C2E92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вращение с прогул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30</w:t>
            </w:r>
          </w:p>
        </w:tc>
      </w:tr>
      <w:tr w:rsidR="000C2E92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1259C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</w:t>
            </w:r>
            <w:r w:rsidR="000C2E92">
              <w:rPr>
                <w:rFonts w:ascii="Times New Roman" w:hAnsi="Times New Roman" w:cs="Times New Roman"/>
                <w:sz w:val="28"/>
                <w:szCs w:val="28"/>
              </w:rPr>
              <w:t xml:space="preserve"> 12.05</w:t>
            </w:r>
          </w:p>
        </w:tc>
      </w:tr>
      <w:tr w:rsidR="000C2E92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обед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1259C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 –</w:t>
            </w:r>
            <w:r w:rsidR="000C2E92">
              <w:rPr>
                <w:rFonts w:ascii="Times New Roman" w:hAnsi="Times New Roman" w:cs="Times New Roman"/>
                <w:sz w:val="28"/>
                <w:szCs w:val="28"/>
              </w:rPr>
              <w:t xml:space="preserve"> 12.10</w:t>
            </w:r>
          </w:p>
        </w:tc>
      </w:tr>
      <w:tr w:rsidR="000C2E92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1259C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–</w:t>
            </w:r>
            <w:r w:rsidR="000C2E92">
              <w:rPr>
                <w:rFonts w:ascii="Times New Roman" w:hAnsi="Times New Roman" w:cs="Times New Roman"/>
                <w:sz w:val="28"/>
                <w:szCs w:val="28"/>
              </w:rPr>
              <w:t xml:space="preserve"> 12.35</w:t>
            </w:r>
          </w:p>
        </w:tc>
      </w:tr>
      <w:tr w:rsidR="000C2E92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о сн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 – 12.45</w:t>
            </w:r>
          </w:p>
        </w:tc>
      </w:tr>
      <w:tr w:rsidR="000C2E92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 – 15.15</w:t>
            </w:r>
          </w:p>
        </w:tc>
      </w:tr>
      <w:tr w:rsidR="000C2E92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епенный подъем, бодрящая гимнасти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 – 15.25</w:t>
            </w:r>
          </w:p>
        </w:tc>
      </w:tr>
      <w:tr w:rsidR="000C2E92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35</w:t>
            </w:r>
          </w:p>
        </w:tc>
      </w:tr>
      <w:tr w:rsidR="000C2E92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уплотненному полдник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 – 15.40</w:t>
            </w:r>
          </w:p>
        </w:tc>
      </w:tr>
      <w:tr w:rsidR="000C2E92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лотненный  полдни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– 16.00</w:t>
            </w:r>
          </w:p>
        </w:tc>
      </w:tr>
      <w:tr w:rsidR="000C2E92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45</w:t>
            </w:r>
          </w:p>
        </w:tc>
      </w:tr>
      <w:tr w:rsidR="000C2E92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.45 – 17.00</w:t>
            </w:r>
          </w:p>
        </w:tc>
      </w:tr>
      <w:tr w:rsidR="000C2E92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улка, уход домо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2E92" w:rsidRDefault="000C2E92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9.00</w:t>
            </w:r>
          </w:p>
        </w:tc>
      </w:tr>
    </w:tbl>
    <w:p w:rsidR="00487153" w:rsidRDefault="00211468" w:rsidP="00487153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>*перерыв между занятиями 10 минут</w:t>
      </w:r>
    </w:p>
    <w:p w:rsidR="00487153" w:rsidRDefault="00487153" w:rsidP="00487153">
      <w:pPr>
        <w:pStyle w:val="Standard"/>
        <w:spacing w:after="0" w:line="240" w:lineRule="auto"/>
      </w:pPr>
    </w:p>
    <w:p w:rsidR="00487153" w:rsidRDefault="00487153" w:rsidP="00487153">
      <w:pPr>
        <w:pStyle w:val="Standard"/>
        <w:spacing w:after="0" w:line="240" w:lineRule="auto"/>
      </w:pPr>
    </w:p>
    <w:p w:rsidR="00487153" w:rsidRDefault="00487153" w:rsidP="00487153">
      <w:pPr>
        <w:pStyle w:val="Standard"/>
        <w:spacing w:after="0" w:line="240" w:lineRule="auto"/>
      </w:pPr>
    </w:p>
    <w:p w:rsidR="00487153" w:rsidRDefault="00487153" w:rsidP="00487153">
      <w:pPr>
        <w:pStyle w:val="Standard"/>
        <w:spacing w:after="0" w:line="240" w:lineRule="auto"/>
      </w:pPr>
    </w:p>
    <w:p w:rsidR="00487153" w:rsidRDefault="00487153" w:rsidP="00487153">
      <w:pPr>
        <w:pStyle w:val="Standard"/>
        <w:spacing w:after="0" w:line="240" w:lineRule="auto"/>
      </w:pPr>
    </w:p>
    <w:p w:rsidR="00487153" w:rsidRDefault="00487153" w:rsidP="00487153">
      <w:pPr>
        <w:pStyle w:val="Standard"/>
        <w:spacing w:after="0" w:line="240" w:lineRule="auto"/>
      </w:pPr>
    </w:p>
    <w:p w:rsidR="00487153" w:rsidRDefault="00487153" w:rsidP="00487153">
      <w:pPr>
        <w:pStyle w:val="Standard"/>
        <w:spacing w:after="0" w:line="240" w:lineRule="auto"/>
      </w:pPr>
    </w:p>
    <w:p w:rsidR="00487153" w:rsidRDefault="00487153" w:rsidP="00487153">
      <w:pPr>
        <w:pStyle w:val="Standard"/>
        <w:spacing w:after="0" w:line="240" w:lineRule="auto"/>
      </w:pPr>
    </w:p>
    <w:p w:rsidR="00487153" w:rsidRDefault="00487153" w:rsidP="00487153">
      <w:pPr>
        <w:pStyle w:val="Standard"/>
        <w:spacing w:after="0" w:line="240" w:lineRule="auto"/>
      </w:pPr>
    </w:p>
    <w:p w:rsidR="00487153" w:rsidRDefault="00487153" w:rsidP="00487153">
      <w:pPr>
        <w:pStyle w:val="Standard"/>
        <w:spacing w:after="0" w:line="240" w:lineRule="auto"/>
      </w:pPr>
    </w:p>
    <w:p w:rsidR="00487153" w:rsidRDefault="00487153" w:rsidP="00487153">
      <w:pPr>
        <w:pStyle w:val="Standard"/>
        <w:spacing w:after="0" w:line="240" w:lineRule="auto"/>
      </w:pPr>
    </w:p>
    <w:p w:rsidR="00487153" w:rsidRDefault="00487153" w:rsidP="00487153">
      <w:pPr>
        <w:pStyle w:val="Standard"/>
        <w:spacing w:after="0"/>
        <w:jc w:val="center"/>
      </w:pPr>
    </w:p>
    <w:tbl>
      <w:tblPr>
        <w:tblW w:w="14914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"/>
        <w:gridCol w:w="6462"/>
        <w:gridCol w:w="4386"/>
        <w:gridCol w:w="3869"/>
        <w:gridCol w:w="103"/>
        <w:gridCol w:w="49"/>
      </w:tblGrid>
      <w:tr w:rsidR="00A237A4" w:rsidTr="00A237A4">
        <w:trPr>
          <w:trHeight w:val="989"/>
        </w:trPr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37A4" w:rsidRPr="00125E95" w:rsidRDefault="00A237A4" w:rsidP="00A237A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7A4" w:rsidRPr="00125E95" w:rsidRDefault="00A237A4" w:rsidP="00A237A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7A4" w:rsidRPr="00125E95" w:rsidRDefault="00A237A4" w:rsidP="00A237A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7A4" w:rsidRPr="00125E95" w:rsidRDefault="00A237A4" w:rsidP="00A237A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7A4" w:rsidRPr="00125E95" w:rsidRDefault="00A237A4" w:rsidP="00A237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</w:tcPr>
          <w:p w:rsidR="00C06868" w:rsidRDefault="00C06868" w:rsidP="00C0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06868" w:rsidRDefault="00C06868" w:rsidP="00C068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АДОУ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манска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3</w:t>
            </w:r>
          </w:p>
          <w:p w:rsidR="00C06868" w:rsidRDefault="00C06868" w:rsidP="00C068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дыбина</w:t>
            </w:r>
            <w:proofErr w:type="spellEnd"/>
          </w:p>
          <w:p w:rsidR="00A237A4" w:rsidRPr="00E719CF" w:rsidRDefault="00C06868" w:rsidP="00C06868">
            <w:pPr>
              <w:pStyle w:val="Standard"/>
              <w:spacing w:after="0" w:line="240" w:lineRule="auto"/>
              <w:jc w:val="both"/>
              <w:rPr>
                <w:color w:val="FF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89/1  - ОД от «29.08.2023»</w:t>
            </w:r>
          </w:p>
        </w:tc>
        <w:tc>
          <w:tcPr>
            <w:tcW w:w="38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7A4" w:rsidRDefault="00A237A4" w:rsidP="00A237A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37A4" w:rsidRDefault="00A237A4" w:rsidP="00A237A4">
            <w:pPr>
              <w:pStyle w:val="Standard"/>
              <w:spacing w:after="0" w:line="240" w:lineRule="auto"/>
              <w:jc w:val="both"/>
            </w:pPr>
          </w:p>
        </w:tc>
        <w:tc>
          <w:tcPr>
            <w:tcW w:w="10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37A4" w:rsidRDefault="00A237A4" w:rsidP="00A237A4">
            <w:pPr>
              <w:pStyle w:val="Standard"/>
              <w:spacing w:after="0" w:line="240" w:lineRule="auto"/>
              <w:jc w:val="both"/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37A4" w:rsidRDefault="00A237A4" w:rsidP="00A237A4">
            <w:pPr>
              <w:pStyle w:val="Standard"/>
              <w:spacing w:after="0" w:line="240" w:lineRule="auto"/>
              <w:jc w:val="both"/>
            </w:pPr>
          </w:p>
        </w:tc>
      </w:tr>
    </w:tbl>
    <w:p w:rsidR="00A237A4" w:rsidRDefault="00A237A4" w:rsidP="00A237A4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:rsidR="00A237A4" w:rsidRDefault="00A237A4" w:rsidP="00A237A4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:rsidR="00A237A4" w:rsidRDefault="00A237A4" w:rsidP="00A237A4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РЕЖИМ ДНЯ ДЛЯ </w:t>
      </w:r>
      <w:r>
        <w:rPr>
          <w:rFonts w:ascii="Times New Roman" w:hAnsi="Times New Roman" w:cs="Times New Roman"/>
          <w:b/>
        </w:rPr>
        <w:t xml:space="preserve">МЛАДШЕЙ </w:t>
      </w:r>
      <w:proofErr w:type="gramStart"/>
      <w:r>
        <w:rPr>
          <w:rFonts w:ascii="Times New Roman" w:hAnsi="Times New Roman" w:cs="Times New Roman"/>
          <w:b/>
        </w:rPr>
        <w:t>ГРУППЫ  №</w:t>
      </w:r>
      <w:proofErr w:type="gramEnd"/>
      <w:r>
        <w:rPr>
          <w:rFonts w:ascii="Times New Roman" w:hAnsi="Times New Roman" w:cs="Times New Roman"/>
          <w:b/>
        </w:rPr>
        <w:t xml:space="preserve"> 3</w:t>
      </w:r>
    </w:p>
    <w:p w:rsidR="00A237A4" w:rsidRDefault="00A237A4" w:rsidP="00A237A4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</w:rPr>
        <w:t>НА 2023-</w:t>
      </w:r>
      <w:proofErr w:type="gramStart"/>
      <w:r>
        <w:rPr>
          <w:rFonts w:ascii="Times New Roman" w:hAnsi="Times New Roman" w:cs="Times New Roman"/>
        </w:rPr>
        <w:t>2024  УЧЕБНЫЙ</w:t>
      </w:r>
      <w:proofErr w:type="gramEnd"/>
      <w:r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ХОЛОДНЫЙ ПЕРИОД: СЕНТЯБРЬ - МАЙ)</w:t>
      </w:r>
    </w:p>
    <w:p w:rsidR="00A237A4" w:rsidRDefault="00A237A4" w:rsidP="00A237A4">
      <w:pPr>
        <w:pStyle w:val="Standard"/>
        <w:spacing w:after="0" w:line="240" w:lineRule="auto"/>
        <w:jc w:val="center"/>
      </w:pPr>
    </w:p>
    <w:tbl>
      <w:tblPr>
        <w:tblW w:w="1068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8056"/>
        <w:gridCol w:w="2092"/>
      </w:tblGrid>
      <w:tr w:rsidR="00211468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ЕННЫЕ РАМКИ</w:t>
            </w:r>
          </w:p>
        </w:tc>
      </w:tr>
      <w:tr w:rsidR="00211468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детей, самостоятельная 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– 8.05</w:t>
            </w:r>
          </w:p>
        </w:tc>
      </w:tr>
      <w:tr w:rsidR="00211468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яд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 – 8.15</w:t>
            </w:r>
          </w:p>
        </w:tc>
      </w:tr>
      <w:tr w:rsidR="00211468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завтрак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 – 8.25</w:t>
            </w:r>
          </w:p>
        </w:tc>
      </w:tr>
      <w:tr w:rsidR="00211468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 – 8.45</w:t>
            </w:r>
          </w:p>
        </w:tc>
      </w:tr>
      <w:tr w:rsidR="00211468" w:rsidTr="00EF59E8">
        <w:trPr>
          <w:trHeight w:val="9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№ 1</w:t>
            </w:r>
          </w:p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№ 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 – 9.00</w:t>
            </w:r>
          </w:p>
          <w:p w:rsidR="00211468" w:rsidRPr="000C2E92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92">
              <w:rPr>
                <w:rFonts w:ascii="Times New Roman" w:hAnsi="Times New Roman" w:cs="Times New Roman"/>
                <w:sz w:val="20"/>
                <w:szCs w:val="20"/>
              </w:rPr>
              <w:t>(среда, пятница)</w:t>
            </w:r>
          </w:p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15</w:t>
            </w:r>
          </w:p>
          <w:p w:rsidR="00211468" w:rsidRPr="000C2E92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92">
              <w:rPr>
                <w:rFonts w:ascii="Times New Roman" w:hAnsi="Times New Roman" w:cs="Times New Roman"/>
                <w:sz w:val="20"/>
                <w:szCs w:val="20"/>
              </w:rPr>
              <w:t>(понеде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2E92">
              <w:rPr>
                <w:rFonts w:ascii="Times New Roman" w:hAnsi="Times New Roman" w:cs="Times New Roman"/>
                <w:sz w:val="20"/>
                <w:szCs w:val="20"/>
              </w:rPr>
              <w:t>вторник, четверг)</w:t>
            </w:r>
          </w:p>
          <w:p w:rsidR="00211468" w:rsidRDefault="001259C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5 – </w:t>
            </w:r>
            <w:r w:rsidR="00211468"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</w:tr>
      <w:tr w:rsidR="00211468" w:rsidTr="00EF59E8">
        <w:trPr>
          <w:trHeight w:val="3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– 10.00</w:t>
            </w:r>
          </w:p>
        </w:tc>
      </w:tr>
      <w:tr w:rsidR="00211468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о второму завтрак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05</w:t>
            </w:r>
          </w:p>
        </w:tc>
      </w:tr>
      <w:tr w:rsidR="00211468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завтра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 – 10.10</w:t>
            </w:r>
          </w:p>
        </w:tc>
      </w:tr>
      <w:tr w:rsidR="00211468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– 10.20</w:t>
            </w:r>
          </w:p>
        </w:tc>
      </w:tr>
      <w:tr w:rsidR="00211468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ул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1.20</w:t>
            </w:r>
          </w:p>
        </w:tc>
      </w:tr>
      <w:tr w:rsidR="00211468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вращение с прогул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30</w:t>
            </w:r>
          </w:p>
        </w:tc>
      </w:tr>
      <w:tr w:rsidR="00211468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1259C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</w:t>
            </w:r>
            <w:r w:rsidR="00211468">
              <w:rPr>
                <w:rFonts w:ascii="Times New Roman" w:hAnsi="Times New Roman" w:cs="Times New Roman"/>
                <w:sz w:val="28"/>
                <w:szCs w:val="28"/>
              </w:rPr>
              <w:t xml:space="preserve"> 12.05</w:t>
            </w:r>
          </w:p>
        </w:tc>
      </w:tr>
      <w:tr w:rsidR="00211468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обед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1259C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 –</w:t>
            </w:r>
            <w:r w:rsidR="00211468">
              <w:rPr>
                <w:rFonts w:ascii="Times New Roman" w:hAnsi="Times New Roman" w:cs="Times New Roman"/>
                <w:sz w:val="28"/>
                <w:szCs w:val="28"/>
              </w:rPr>
              <w:t xml:space="preserve"> 12.10</w:t>
            </w:r>
          </w:p>
        </w:tc>
      </w:tr>
      <w:tr w:rsidR="00211468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1259C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–</w:t>
            </w:r>
            <w:r w:rsidR="00211468">
              <w:rPr>
                <w:rFonts w:ascii="Times New Roman" w:hAnsi="Times New Roman" w:cs="Times New Roman"/>
                <w:sz w:val="28"/>
                <w:szCs w:val="28"/>
              </w:rPr>
              <w:t xml:space="preserve"> 12.35</w:t>
            </w:r>
          </w:p>
        </w:tc>
      </w:tr>
      <w:tr w:rsidR="00211468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о сн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 – 12.45</w:t>
            </w:r>
          </w:p>
        </w:tc>
      </w:tr>
      <w:tr w:rsidR="00211468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 – 15.15</w:t>
            </w:r>
          </w:p>
        </w:tc>
      </w:tr>
      <w:tr w:rsidR="00211468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епенный подъем, бодрящая гимнасти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 – 15.25</w:t>
            </w:r>
          </w:p>
        </w:tc>
      </w:tr>
      <w:tr w:rsidR="00211468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35</w:t>
            </w:r>
          </w:p>
        </w:tc>
      </w:tr>
      <w:tr w:rsidR="00211468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уплотненному полдник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 – 15.40</w:t>
            </w:r>
          </w:p>
        </w:tc>
      </w:tr>
      <w:tr w:rsidR="00211468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лотненный  полдни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– 16.00</w:t>
            </w:r>
          </w:p>
        </w:tc>
      </w:tr>
      <w:tr w:rsidR="00211468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45</w:t>
            </w:r>
          </w:p>
        </w:tc>
      </w:tr>
      <w:tr w:rsidR="00211468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.45 – 17.00</w:t>
            </w:r>
          </w:p>
        </w:tc>
      </w:tr>
      <w:tr w:rsidR="00211468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улка, уход домо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468" w:rsidRDefault="00211468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9.00</w:t>
            </w:r>
          </w:p>
        </w:tc>
      </w:tr>
    </w:tbl>
    <w:p w:rsidR="00211468" w:rsidRDefault="00211468" w:rsidP="00211468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>*перерыв между занятиями 10 минут</w:t>
      </w:r>
    </w:p>
    <w:p w:rsidR="00A237A4" w:rsidRDefault="00A237A4" w:rsidP="00A237A4">
      <w:pPr>
        <w:pStyle w:val="Standard"/>
        <w:spacing w:after="0" w:line="240" w:lineRule="auto"/>
      </w:pPr>
    </w:p>
    <w:p w:rsidR="00A237A4" w:rsidRDefault="00A237A4" w:rsidP="00A237A4">
      <w:pPr>
        <w:pStyle w:val="Standard"/>
        <w:spacing w:after="0" w:line="240" w:lineRule="auto"/>
      </w:pPr>
    </w:p>
    <w:p w:rsidR="00A237A4" w:rsidRDefault="00A237A4" w:rsidP="00A237A4">
      <w:pPr>
        <w:pStyle w:val="Standard"/>
        <w:spacing w:after="0" w:line="240" w:lineRule="auto"/>
      </w:pPr>
    </w:p>
    <w:p w:rsidR="00A237A4" w:rsidRDefault="00A237A4" w:rsidP="00A237A4">
      <w:pPr>
        <w:pStyle w:val="Standard"/>
        <w:spacing w:after="0" w:line="240" w:lineRule="auto"/>
      </w:pPr>
    </w:p>
    <w:p w:rsidR="00A237A4" w:rsidRDefault="00A237A4" w:rsidP="00A237A4">
      <w:pPr>
        <w:pStyle w:val="Standard"/>
        <w:spacing w:after="0" w:line="240" w:lineRule="auto"/>
      </w:pPr>
    </w:p>
    <w:p w:rsidR="00A237A4" w:rsidRDefault="00A237A4" w:rsidP="00A237A4">
      <w:pPr>
        <w:pStyle w:val="Standard"/>
        <w:spacing w:after="0" w:line="240" w:lineRule="auto"/>
      </w:pPr>
    </w:p>
    <w:p w:rsidR="00A237A4" w:rsidRDefault="00A237A4" w:rsidP="00A237A4">
      <w:pPr>
        <w:pStyle w:val="Standard"/>
        <w:spacing w:after="0" w:line="240" w:lineRule="auto"/>
      </w:pPr>
    </w:p>
    <w:p w:rsidR="00A237A4" w:rsidRDefault="00A237A4" w:rsidP="00A237A4">
      <w:pPr>
        <w:pStyle w:val="Standard"/>
        <w:spacing w:after="0" w:line="240" w:lineRule="auto"/>
      </w:pPr>
    </w:p>
    <w:p w:rsidR="00A237A4" w:rsidRDefault="00A237A4" w:rsidP="00A237A4">
      <w:pPr>
        <w:pStyle w:val="Standard"/>
        <w:spacing w:after="0" w:line="240" w:lineRule="auto"/>
      </w:pPr>
    </w:p>
    <w:p w:rsidR="00A237A4" w:rsidRDefault="00A237A4" w:rsidP="00A237A4">
      <w:pPr>
        <w:pStyle w:val="Standard"/>
        <w:spacing w:after="0" w:line="240" w:lineRule="auto"/>
      </w:pPr>
    </w:p>
    <w:p w:rsidR="00BC35A0" w:rsidRDefault="00BC35A0" w:rsidP="00487153">
      <w:pPr>
        <w:pStyle w:val="Standard"/>
        <w:spacing w:after="0"/>
        <w:jc w:val="center"/>
      </w:pPr>
    </w:p>
    <w:p w:rsidR="00A237A4" w:rsidRDefault="00A237A4" w:rsidP="00487153">
      <w:pPr>
        <w:pStyle w:val="Standard"/>
        <w:spacing w:after="0"/>
        <w:jc w:val="center"/>
      </w:pPr>
    </w:p>
    <w:p w:rsidR="00A237A4" w:rsidRDefault="00A237A4" w:rsidP="00487153">
      <w:pPr>
        <w:pStyle w:val="Standard"/>
        <w:spacing w:after="0"/>
        <w:jc w:val="center"/>
      </w:pPr>
    </w:p>
    <w:p w:rsidR="00A237A4" w:rsidRDefault="00A237A4" w:rsidP="00487153">
      <w:pPr>
        <w:pStyle w:val="Standard"/>
        <w:spacing w:after="0"/>
        <w:jc w:val="center"/>
      </w:pPr>
    </w:p>
    <w:tbl>
      <w:tblPr>
        <w:tblW w:w="1470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2"/>
        <w:gridCol w:w="4389"/>
        <w:gridCol w:w="3827"/>
      </w:tblGrid>
      <w:tr w:rsidR="00BC35A0" w:rsidTr="00BC35A0">
        <w:trPr>
          <w:trHeight w:val="989"/>
        </w:trPr>
        <w:tc>
          <w:tcPr>
            <w:tcW w:w="649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35A0" w:rsidRPr="00E719CF" w:rsidRDefault="00BC35A0" w:rsidP="00BC35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9" w:type="dxa"/>
          </w:tcPr>
          <w:p w:rsidR="00C06868" w:rsidRDefault="00C06868" w:rsidP="00C0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06868" w:rsidRDefault="00C06868" w:rsidP="00C068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АДОУ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манска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3</w:t>
            </w:r>
          </w:p>
          <w:p w:rsidR="00C06868" w:rsidRDefault="00C06868" w:rsidP="00C068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дыбина</w:t>
            </w:r>
            <w:proofErr w:type="spellEnd"/>
          </w:p>
          <w:p w:rsidR="00BC35A0" w:rsidRPr="00E719CF" w:rsidRDefault="00C06868" w:rsidP="00C06868">
            <w:pPr>
              <w:pStyle w:val="Standard"/>
              <w:spacing w:after="0" w:line="240" w:lineRule="auto"/>
              <w:jc w:val="both"/>
              <w:rPr>
                <w:color w:val="FF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89/1  - ОД от «29.08.2023»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35A0" w:rsidRDefault="00BC35A0" w:rsidP="00BC35A0">
            <w:pPr>
              <w:pStyle w:val="Standard"/>
              <w:spacing w:after="0" w:line="240" w:lineRule="auto"/>
              <w:jc w:val="both"/>
            </w:pPr>
          </w:p>
        </w:tc>
      </w:tr>
    </w:tbl>
    <w:p w:rsidR="00BC35A0" w:rsidRDefault="00BC35A0" w:rsidP="00487153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p w:rsidR="00BC35A0" w:rsidRDefault="00BC35A0" w:rsidP="00487153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p w:rsidR="00487153" w:rsidRDefault="00487153" w:rsidP="00487153">
      <w:pPr>
        <w:pStyle w:val="Standard"/>
        <w:spacing w:after="0"/>
        <w:jc w:val="center"/>
      </w:pPr>
      <w:r>
        <w:rPr>
          <w:rFonts w:ascii="Times New Roman" w:hAnsi="Times New Roman" w:cs="Times New Roman"/>
        </w:rPr>
        <w:t xml:space="preserve">РЕЖИМ ДНЯ ДЛЯ </w:t>
      </w:r>
      <w:r>
        <w:rPr>
          <w:rFonts w:ascii="Times New Roman" w:hAnsi="Times New Roman" w:cs="Times New Roman"/>
          <w:b/>
        </w:rPr>
        <w:t>СРЕДНЕЙ ГРУППЫ  № 1</w:t>
      </w:r>
    </w:p>
    <w:p w:rsidR="00487153" w:rsidRDefault="00C06868" w:rsidP="00487153">
      <w:pPr>
        <w:pStyle w:val="Standard"/>
        <w:spacing w:after="0"/>
        <w:jc w:val="center"/>
      </w:pPr>
      <w:r>
        <w:rPr>
          <w:rFonts w:ascii="Times New Roman" w:hAnsi="Times New Roman" w:cs="Times New Roman"/>
        </w:rPr>
        <w:t>НА 2023-</w:t>
      </w:r>
      <w:proofErr w:type="gramStart"/>
      <w:r>
        <w:rPr>
          <w:rFonts w:ascii="Times New Roman" w:hAnsi="Times New Roman" w:cs="Times New Roman"/>
        </w:rPr>
        <w:t>2024</w:t>
      </w:r>
      <w:r w:rsidR="00487153">
        <w:rPr>
          <w:rFonts w:ascii="Times New Roman" w:hAnsi="Times New Roman" w:cs="Times New Roman"/>
        </w:rPr>
        <w:t xml:space="preserve">  УЧЕБНЫЙ</w:t>
      </w:r>
      <w:proofErr w:type="gramEnd"/>
      <w:r w:rsidR="00487153">
        <w:rPr>
          <w:rFonts w:ascii="Times New Roman" w:hAnsi="Times New Roman" w:cs="Times New Roman"/>
        </w:rPr>
        <w:t xml:space="preserve"> ГОД</w:t>
      </w:r>
      <w:r w:rsidR="00487153">
        <w:rPr>
          <w:rFonts w:ascii="Times New Roman" w:hAnsi="Times New Roman" w:cs="Times New Roman"/>
          <w:sz w:val="24"/>
          <w:szCs w:val="24"/>
        </w:rPr>
        <w:t xml:space="preserve">  </w:t>
      </w:r>
      <w:r w:rsidR="00487153">
        <w:rPr>
          <w:rFonts w:ascii="Times New Roman" w:hAnsi="Times New Roman" w:cs="Times New Roman"/>
          <w:sz w:val="16"/>
          <w:szCs w:val="16"/>
        </w:rPr>
        <w:t>(ХОЛОДНЫЙ ПЕРИОД: СЕНТЯБРЬ - МАЙ)</w:t>
      </w:r>
    </w:p>
    <w:p w:rsidR="00487153" w:rsidRDefault="00487153" w:rsidP="00487153">
      <w:pPr>
        <w:pStyle w:val="Standard"/>
        <w:spacing w:after="0"/>
        <w:jc w:val="center"/>
      </w:pPr>
    </w:p>
    <w:tbl>
      <w:tblPr>
        <w:tblW w:w="1068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8056"/>
        <w:gridCol w:w="2092"/>
      </w:tblGrid>
      <w:tr w:rsidR="00487153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ЕННЫЕ РАМКИ</w:t>
            </w:r>
          </w:p>
        </w:tc>
      </w:tr>
      <w:tr w:rsidR="00487153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детей, самостоятельная 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6A233D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– 8.08</w:t>
            </w:r>
          </w:p>
        </w:tc>
      </w:tr>
      <w:tr w:rsidR="00487153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яд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6A233D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8 – 8.18</w:t>
            </w:r>
          </w:p>
        </w:tc>
      </w:tr>
      <w:tr w:rsidR="00487153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завтрак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8 – 8.25</w:t>
            </w:r>
          </w:p>
        </w:tc>
      </w:tr>
      <w:tr w:rsidR="00487153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6A233D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 – 8.45</w:t>
            </w:r>
          </w:p>
        </w:tc>
      </w:tr>
      <w:tr w:rsidR="00487153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6A233D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 – 9.00</w:t>
            </w:r>
          </w:p>
        </w:tc>
      </w:tr>
      <w:tr w:rsidR="00487153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6A233D" w:rsidP="004871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№ 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</w:tc>
      </w:tr>
      <w:tr w:rsidR="00487153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487153" w:rsidP="004871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6A233D" w:rsidP="004871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№ 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153" w:rsidRDefault="006A233D" w:rsidP="00A237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 – </w:t>
            </w:r>
            <w:r w:rsidR="00487153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</w:tr>
      <w:tr w:rsidR="006A233D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 – 10.10</w:t>
            </w:r>
          </w:p>
        </w:tc>
      </w:tr>
      <w:tr w:rsidR="006A233D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о второму завтрак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– 10.15</w:t>
            </w:r>
          </w:p>
        </w:tc>
      </w:tr>
      <w:tr w:rsidR="006A233D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завтра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– 10.20</w:t>
            </w:r>
          </w:p>
        </w:tc>
      </w:tr>
      <w:tr w:rsidR="006A233D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0.35</w:t>
            </w:r>
          </w:p>
        </w:tc>
      </w:tr>
      <w:tr w:rsidR="006A233D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ул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1.35</w:t>
            </w:r>
          </w:p>
        </w:tc>
      </w:tr>
      <w:tr w:rsidR="006A233D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вращение с прогул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 – 11.45</w:t>
            </w:r>
          </w:p>
        </w:tc>
      </w:tr>
      <w:tr w:rsidR="006A233D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10</w:t>
            </w:r>
          </w:p>
        </w:tc>
      </w:tr>
      <w:tr w:rsidR="006A233D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обед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.10 – 12.15</w:t>
            </w:r>
          </w:p>
        </w:tc>
      </w:tr>
      <w:tr w:rsidR="006A233D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.15</w:t>
            </w:r>
            <w:r w:rsidR="001259C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0</w:t>
            </w:r>
          </w:p>
        </w:tc>
      </w:tr>
      <w:tr w:rsidR="006A233D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о сну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1259CD">
              <w:rPr>
                <w:rFonts w:ascii="Times New Roman" w:hAnsi="Times New Roman" w:cs="Times New Roman"/>
                <w:sz w:val="28"/>
                <w:szCs w:val="28"/>
              </w:rPr>
              <w:t>2.4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5</w:t>
            </w:r>
          </w:p>
        </w:tc>
      </w:tr>
      <w:tr w:rsidR="006A233D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 – 15.15</w:t>
            </w:r>
          </w:p>
        </w:tc>
      </w:tr>
      <w:tr w:rsidR="006A233D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епенный подъем, бодрящая гимнасти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 – 15.25</w:t>
            </w:r>
          </w:p>
        </w:tc>
      </w:tr>
      <w:tr w:rsidR="006A233D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45</w:t>
            </w:r>
          </w:p>
        </w:tc>
      </w:tr>
      <w:tr w:rsidR="006A233D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уплотненному полдник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 – 15.50</w:t>
            </w:r>
          </w:p>
        </w:tc>
      </w:tr>
      <w:tr w:rsidR="006A233D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лотненный  полдни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 – 16.10</w:t>
            </w:r>
          </w:p>
        </w:tc>
      </w:tr>
      <w:tr w:rsidR="006A233D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 – 16.45</w:t>
            </w:r>
          </w:p>
        </w:tc>
      </w:tr>
      <w:tr w:rsidR="006A233D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 – 17.00</w:t>
            </w:r>
          </w:p>
        </w:tc>
      </w:tr>
      <w:tr w:rsidR="006A233D" w:rsidTr="00487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улка, уход домо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6A2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9.00</w:t>
            </w:r>
          </w:p>
        </w:tc>
      </w:tr>
    </w:tbl>
    <w:p w:rsidR="00211468" w:rsidRDefault="00211468" w:rsidP="00211468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>*перерыв между занятиями 10 минут</w:t>
      </w:r>
    </w:p>
    <w:p w:rsidR="00211468" w:rsidRDefault="00211468" w:rsidP="00A237A4">
      <w:pPr>
        <w:pStyle w:val="Standard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7A4" w:rsidRDefault="00A237A4" w:rsidP="00A237A4">
      <w:pPr>
        <w:pStyle w:val="Standard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*КАЖДУЮ ПЯТНИЦУ ПРОГУЛКА НАЧИНАЕТСЯ ПОСЛЕ ЗАВТРАКА</w:t>
      </w:r>
    </w:p>
    <w:tbl>
      <w:tblPr>
        <w:tblW w:w="10729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7797"/>
        <w:gridCol w:w="2410"/>
        <w:gridCol w:w="241"/>
      </w:tblGrid>
      <w:tr w:rsidR="00A237A4" w:rsidTr="00A237A4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7A4" w:rsidRDefault="00A237A4" w:rsidP="00A237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7A4" w:rsidRDefault="00A237A4" w:rsidP="00A237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7A4" w:rsidRDefault="00A237A4" w:rsidP="00A237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5 – 9.00</w:t>
            </w:r>
          </w:p>
        </w:tc>
        <w:tc>
          <w:tcPr>
            <w:tcW w:w="241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7A4" w:rsidRDefault="00A237A4" w:rsidP="00A237A4">
            <w:pPr>
              <w:pStyle w:val="Standard"/>
              <w:spacing w:after="0" w:line="240" w:lineRule="auto"/>
            </w:pPr>
          </w:p>
        </w:tc>
      </w:tr>
      <w:tr w:rsidR="00A237A4" w:rsidTr="00A237A4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7A4" w:rsidRDefault="00A237A4" w:rsidP="00A237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7A4" w:rsidRDefault="00A237A4" w:rsidP="00A237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улка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7A4" w:rsidRDefault="00A237A4" w:rsidP="00A237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10.00</w:t>
            </w:r>
          </w:p>
        </w:tc>
        <w:tc>
          <w:tcPr>
            <w:tcW w:w="241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7A4" w:rsidRDefault="00A237A4" w:rsidP="00A237A4">
            <w:pPr>
              <w:pStyle w:val="Standard"/>
              <w:spacing w:after="0" w:line="240" w:lineRule="auto"/>
            </w:pPr>
          </w:p>
        </w:tc>
      </w:tr>
      <w:tr w:rsidR="00A237A4" w:rsidTr="00A237A4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7A4" w:rsidRDefault="00A237A4" w:rsidP="00A237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7A4" w:rsidRDefault="00A237A4" w:rsidP="00A237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вращение с прогул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7A4" w:rsidRDefault="00A237A4" w:rsidP="00A237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– 10.10</w:t>
            </w:r>
          </w:p>
        </w:tc>
        <w:tc>
          <w:tcPr>
            <w:tcW w:w="241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7A4" w:rsidRDefault="00A237A4" w:rsidP="00A237A4">
            <w:pPr>
              <w:pStyle w:val="Standard"/>
              <w:spacing w:after="0" w:line="240" w:lineRule="auto"/>
            </w:pPr>
          </w:p>
        </w:tc>
      </w:tr>
      <w:tr w:rsidR="00A237A4" w:rsidTr="00A237A4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7A4" w:rsidRDefault="00A237A4" w:rsidP="00A237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7A4" w:rsidRDefault="00211468" w:rsidP="00A237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7A4" w:rsidRDefault="00A237A4" w:rsidP="00A237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 – 10.50</w:t>
            </w:r>
          </w:p>
          <w:p w:rsidR="00A237A4" w:rsidRDefault="00A237A4" w:rsidP="00A237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 – 11.20</w:t>
            </w:r>
          </w:p>
        </w:tc>
        <w:tc>
          <w:tcPr>
            <w:tcW w:w="241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7A4" w:rsidRDefault="00A237A4" w:rsidP="00A237A4">
            <w:pPr>
              <w:pStyle w:val="Standard"/>
              <w:spacing w:after="0" w:line="240" w:lineRule="auto"/>
            </w:pPr>
          </w:p>
        </w:tc>
      </w:tr>
    </w:tbl>
    <w:p w:rsidR="00A237A4" w:rsidRDefault="00A237A4" w:rsidP="00487153">
      <w:pPr>
        <w:pStyle w:val="Standard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37A4" w:rsidRDefault="00A237A4" w:rsidP="00A237A4">
      <w:pPr>
        <w:pStyle w:val="Standard"/>
        <w:spacing w:after="0"/>
        <w:jc w:val="center"/>
      </w:pPr>
    </w:p>
    <w:p w:rsidR="00A237A4" w:rsidRDefault="00A237A4" w:rsidP="00A237A4">
      <w:pPr>
        <w:pStyle w:val="Standard"/>
        <w:spacing w:after="0"/>
        <w:jc w:val="center"/>
      </w:pPr>
    </w:p>
    <w:tbl>
      <w:tblPr>
        <w:tblW w:w="1470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2"/>
        <w:gridCol w:w="4389"/>
        <w:gridCol w:w="3827"/>
      </w:tblGrid>
      <w:tr w:rsidR="00A237A4" w:rsidTr="00A237A4">
        <w:trPr>
          <w:trHeight w:val="989"/>
        </w:trPr>
        <w:tc>
          <w:tcPr>
            <w:tcW w:w="649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7A4" w:rsidRDefault="00A237A4" w:rsidP="00A237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9" w:type="dxa"/>
          </w:tcPr>
          <w:p w:rsidR="00C06868" w:rsidRDefault="00C06868" w:rsidP="00C0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06868" w:rsidRDefault="00C06868" w:rsidP="00C068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АДОУ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манска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3</w:t>
            </w:r>
          </w:p>
          <w:p w:rsidR="00C06868" w:rsidRDefault="00C06868" w:rsidP="00C068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дыбина</w:t>
            </w:r>
            <w:proofErr w:type="spellEnd"/>
          </w:p>
          <w:p w:rsidR="00A237A4" w:rsidRPr="00BC35A0" w:rsidRDefault="00C06868" w:rsidP="00C06868">
            <w:pPr>
              <w:pStyle w:val="Standard"/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89/1  - ОД от «29.08.2023»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37A4" w:rsidRDefault="00A237A4" w:rsidP="00A237A4">
            <w:pPr>
              <w:pStyle w:val="Standard"/>
              <w:spacing w:after="0" w:line="240" w:lineRule="auto"/>
              <w:jc w:val="both"/>
            </w:pPr>
          </w:p>
        </w:tc>
      </w:tr>
    </w:tbl>
    <w:p w:rsidR="00A237A4" w:rsidRDefault="00A237A4" w:rsidP="00A237A4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p w:rsidR="00A237A4" w:rsidRDefault="00A237A4" w:rsidP="00A237A4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p w:rsidR="00A237A4" w:rsidRDefault="00A237A4" w:rsidP="00A237A4">
      <w:pPr>
        <w:pStyle w:val="Standard"/>
        <w:spacing w:after="0"/>
        <w:jc w:val="center"/>
      </w:pPr>
      <w:r>
        <w:rPr>
          <w:rFonts w:ascii="Times New Roman" w:hAnsi="Times New Roman" w:cs="Times New Roman"/>
        </w:rPr>
        <w:t xml:space="preserve">РЕЖИМ ДНЯ ДЛЯ </w:t>
      </w:r>
      <w:r>
        <w:rPr>
          <w:rFonts w:ascii="Times New Roman" w:hAnsi="Times New Roman" w:cs="Times New Roman"/>
          <w:b/>
        </w:rPr>
        <w:t xml:space="preserve">СРЕДНЕЙ </w:t>
      </w:r>
      <w:proofErr w:type="gramStart"/>
      <w:r>
        <w:rPr>
          <w:rFonts w:ascii="Times New Roman" w:hAnsi="Times New Roman" w:cs="Times New Roman"/>
          <w:b/>
        </w:rPr>
        <w:t>ГРУППЫ  №</w:t>
      </w:r>
      <w:proofErr w:type="gramEnd"/>
      <w:r>
        <w:rPr>
          <w:rFonts w:ascii="Times New Roman" w:hAnsi="Times New Roman" w:cs="Times New Roman"/>
          <w:b/>
        </w:rPr>
        <w:t xml:space="preserve"> 2</w:t>
      </w:r>
    </w:p>
    <w:p w:rsidR="00A237A4" w:rsidRDefault="00A237A4" w:rsidP="00A237A4">
      <w:pPr>
        <w:pStyle w:val="Standard"/>
        <w:spacing w:after="0"/>
        <w:jc w:val="center"/>
      </w:pPr>
      <w:r>
        <w:rPr>
          <w:rFonts w:ascii="Times New Roman" w:hAnsi="Times New Roman" w:cs="Times New Roman"/>
        </w:rPr>
        <w:t>НА 202</w:t>
      </w:r>
      <w:r w:rsidR="00F21CF9">
        <w:rPr>
          <w:rFonts w:ascii="Times New Roman" w:hAnsi="Times New Roman" w:cs="Times New Roman"/>
        </w:rPr>
        <w:t xml:space="preserve">3-2024 </w:t>
      </w:r>
      <w:r>
        <w:rPr>
          <w:rFonts w:ascii="Times New Roman" w:hAnsi="Times New Roman" w:cs="Times New Roman"/>
        </w:rPr>
        <w:t>УЧЕБНЫЙ Г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ХОЛОДНЫЙ ПЕРИОД: СЕНТЯБРЬ - МАЙ)</w:t>
      </w:r>
    </w:p>
    <w:p w:rsidR="00A237A4" w:rsidRDefault="00A237A4" w:rsidP="00A237A4">
      <w:pPr>
        <w:pStyle w:val="Standard"/>
        <w:spacing w:after="0"/>
        <w:jc w:val="center"/>
      </w:pPr>
    </w:p>
    <w:tbl>
      <w:tblPr>
        <w:tblW w:w="1068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8056"/>
        <w:gridCol w:w="2092"/>
      </w:tblGrid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ЕННЫЕ РАМКИ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детей, самостоятельная 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– 8.08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яд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8 – 8.18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завтрак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8 – 8.25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 – 8.45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 – 9.00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№ 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№ 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50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 – 10.10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о второму завтрак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– 10.15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завтра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– 10.20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0.35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ул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1.35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вращение с прогул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 – 11.45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10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обед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.10 – 12.15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.15</w:t>
            </w:r>
            <w:r w:rsidR="00F21CF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0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о сну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F21CF9">
              <w:rPr>
                <w:rFonts w:ascii="Times New Roman" w:hAnsi="Times New Roman" w:cs="Times New Roman"/>
                <w:sz w:val="28"/>
                <w:szCs w:val="28"/>
              </w:rPr>
              <w:t>2.4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5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 – 15.15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епенный подъем, бодрящая гимнасти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 – 15.25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45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уплотненному полдник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 – 15.50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лотненный  полдни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 – 16.10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 – 16.45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 – 17.00</w:t>
            </w:r>
          </w:p>
        </w:tc>
      </w:tr>
      <w:tr w:rsidR="006A233D" w:rsidTr="00EF59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улка, уход домо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233D" w:rsidRDefault="006A233D" w:rsidP="00EF59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9.00</w:t>
            </w:r>
          </w:p>
        </w:tc>
      </w:tr>
    </w:tbl>
    <w:tbl>
      <w:tblPr>
        <w:tblStyle w:val="a5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819"/>
      </w:tblGrid>
      <w:tr w:rsidR="00C06868" w:rsidRPr="0030604B" w:rsidTr="00322DA4">
        <w:trPr>
          <w:trHeight w:val="1131"/>
        </w:trPr>
        <w:tc>
          <w:tcPr>
            <w:tcW w:w="6062" w:type="dxa"/>
          </w:tcPr>
          <w:p w:rsidR="00211468" w:rsidRDefault="00211468" w:rsidP="0021146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перерыв между занятиями 10 минут</w:t>
            </w:r>
          </w:p>
          <w:p w:rsidR="00C06868" w:rsidRPr="0030604B" w:rsidRDefault="00C06868" w:rsidP="0032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06868" w:rsidRDefault="00C06868" w:rsidP="00322D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3D" w:rsidRDefault="006A233D" w:rsidP="00322D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3D" w:rsidRDefault="006A233D" w:rsidP="00322D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3D" w:rsidRDefault="006A233D" w:rsidP="00322D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3D" w:rsidRDefault="006A233D" w:rsidP="00322D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3D" w:rsidRDefault="006A233D" w:rsidP="00322D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3D" w:rsidRDefault="006A233D" w:rsidP="00322D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3D" w:rsidRDefault="006A233D" w:rsidP="00322D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3D" w:rsidRDefault="006A233D" w:rsidP="00322D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3D" w:rsidRDefault="006A233D" w:rsidP="00322D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3D" w:rsidRDefault="006A233D" w:rsidP="00322D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3D" w:rsidRDefault="006A233D" w:rsidP="00322D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3D" w:rsidRDefault="006A233D" w:rsidP="00322D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3D" w:rsidRDefault="006A233D" w:rsidP="00322D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3D" w:rsidRDefault="006A233D" w:rsidP="00322D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3D" w:rsidRDefault="006A233D" w:rsidP="00322D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3D" w:rsidRDefault="006A233D" w:rsidP="00322D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3D" w:rsidRDefault="006A233D" w:rsidP="00322D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3D" w:rsidRDefault="006A233D" w:rsidP="00322D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8" w:rsidRPr="004E4D10" w:rsidRDefault="00C06868" w:rsidP="00322D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4D10">
              <w:rPr>
                <w:rFonts w:ascii="Times New Roman" w:hAnsi="Times New Roman" w:cs="Times New Roman"/>
                <w:sz w:val="20"/>
                <w:szCs w:val="20"/>
              </w:rPr>
              <w:t>ТВЕРЖДАЮ:</w:t>
            </w:r>
          </w:p>
          <w:p w:rsidR="00C06868" w:rsidRPr="004E4D10" w:rsidRDefault="00C06868" w:rsidP="00322D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2A3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Pr="004E4D10">
              <w:rPr>
                <w:rFonts w:ascii="Times New Roman" w:hAnsi="Times New Roman" w:cs="Times New Roman"/>
                <w:sz w:val="20"/>
                <w:szCs w:val="20"/>
              </w:rPr>
              <w:t xml:space="preserve">  МАДОУ</w:t>
            </w:r>
            <w:proofErr w:type="gramEnd"/>
            <w:r w:rsidRPr="004E4D10">
              <w:rPr>
                <w:rFonts w:ascii="Times New Roman" w:hAnsi="Times New Roman" w:cs="Times New Roman"/>
                <w:sz w:val="20"/>
                <w:szCs w:val="20"/>
              </w:rPr>
              <w:t xml:space="preserve">  № 93</w:t>
            </w:r>
          </w:p>
          <w:p w:rsidR="00C06868" w:rsidRPr="004E4D10" w:rsidRDefault="00C06868" w:rsidP="00322D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D10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Е.А. </w:t>
            </w:r>
            <w:proofErr w:type="spellStart"/>
            <w:r w:rsidRPr="004E4D10">
              <w:rPr>
                <w:rFonts w:ascii="Times New Roman" w:hAnsi="Times New Roman" w:cs="Times New Roman"/>
                <w:sz w:val="20"/>
                <w:szCs w:val="20"/>
              </w:rPr>
              <w:t>Шалдыбина</w:t>
            </w:r>
            <w:proofErr w:type="spellEnd"/>
          </w:p>
          <w:p w:rsidR="00C06868" w:rsidRPr="0030604B" w:rsidRDefault="00C06868" w:rsidP="00322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D1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приказ № 89/1-ОД от «29.08.2023</w:t>
            </w:r>
            <w:r w:rsidRPr="004E4D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C06868" w:rsidRDefault="00C06868" w:rsidP="00C068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868" w:rsidRDefault="00C06868" w:rsidP="00C068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868" w:rsidRPr="0030604B" w:rsidRDefault="00C06868" w:rsidP="00C068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04B">
        <w:rPr>
          <w:rFonts w:ascii="Times New Roman" w:hAnsi="Times New Roman" w:cs="Times New Roman"/>
          <w:sz w:val="24"/>
          <w:szCs w:val="24"/>
        </w:rPr>
        <w:t xml:space="preserve">РЕЖИМ ДНЯ ДЛЯ </w:t>
      </w:r>
      <w:r w:rsidRPr="0030604B">
        <w:rPr>
          <w:rFonts w:ascii="Times New Roman" w:hAnsi="Times New Roman" w:cs="Times New Roman"/>
          <w:b/>
          <w:sz w:val="24"/>
          <w:szCs w:val="24"/>
        </w:rPr>
        <w:t xml:space="preserve">СТАРШЕЙ </w:t>
      </w:r>
      <w:r>
        <w:rPr>
          <w:rFonts w:ascii="Times New Roman" w:hAnsi="Times New Roman" w:cs="Times New Roman"/>
          <w:b/>
          <w:sz w:val="24"/>
          <w:szCs w:val="24"/>
        </w:rPr>
        <w:t>ЛОГОПЕДИЧЕСКОЙ</w:t>
      </w:r>
      <w:r w:rsidRPr="0030604B">
        <w:rPr>
          <w:rFonts w:ascii="Times New Roman" w:hAnsi="Times New Roman" w:cs="Times New Roman"/>
          <w:b/>
          <w:sz w:val="24"/>
          <w:szCs w:val="24"/>
        </w:rPr>
        <w:t xml:space="preserve"> ГРУППЫ  </w:t>
      </w:r>
    </w:p>
    <w:p w:rsidR="00C06868" w:rsidRDefault="00C06868" w:rsidP="00C068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-2024</w:t>
      </w:r>
      <w:r w:rsidRPr="0030604B">
        <w:rPr>
          <w:rFonts w:ascii="Times New Roman" w:hAnsi="Times New Roman" w:cs="Times New Roman"/>
          <w:sz w:val="24"/>
          <w:szCs w:val="24"/>
        </w:rPr>
        <w:t xml:space="preserve"> УЧЕБНЫЙ ГОД (ХОЛОДНЫЙ ПЕРИОД: СЕНТЯБРЬ - МАЙ)</w:t>
      </w:r>
    </w:p>
    <w:p w:rsidR="00C06868" w:rsidRPr="0030604B" w:rsidRDefault="00C06868" w:rsidP="00C0686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588"/>
        <w:gridCol w:w="7608"/>
        <w:gridCol w:w="2685"/>
      </w:tblGrid>
      <w:tr w:rsidR="00C06868" w:rsidRPr="00C06868" w:rsidTr="00322DA4">
        <w:tc>
          <w:tcPr>
            <w:tcW w:w="560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632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2689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b/>
                <w:sz w:val="26"/>
                <w:szCs w:val="26"/>
              </w:rPr>
              <w:t>ВРЕМЕННЫЕ РАМКИ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32" w:type="dxa"/>
          </w:tcPr>
          <w:p w:rsidR="00C06868" w:rsidRPr="00C06868" w:rsidRDefault="00C06868" w:rsidP="0032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Прием детей, самостоятельная /совместная игровая деятельность</w:t>
            </w:r>
          </w:p>
        </w:tc>
        <w:tc>
          <w:tcPr>
            <w:tcW w:w="2689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7.00 – 8.15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32" w:type="dxa"/>
          </w:tcPr>
          <w:p w:rsidR="00C06868" w:rsidRPr="00C06868" w:rsidRDefault="00C06868" w:rsidP="0032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Зарядка</w:t>
            </w:r>
          </w:p>
        </w:tc>
        <w:tc>
          <w:tcPr>
            <w:tcW w:w="2689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8.15 – 8.25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32" w:type="dxa"/>
          </w:tcPr>
          <w:p w:rsidR="00C06868" w:rsidRPr="00C06868" w:rsidRDefault="00C06868" w:rsidP="0032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Подготовка к завтраку</w:t>
            </w:r>
          </w:p>
        </w:tc>
        <w:tc>
          <w:tcPr>
            <w:tcW w:w="2689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8.25 – 8.30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32" w:type="dxa"/>
          </w:tcPr>
          <w:p w:rsidR="00C06868" w:rsidRPr="00C06868" w:rsidRDefault="00C06868" w:rsidP="0032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689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8.30 – 8.47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32" w:type="dxa"/>
          </w:tcPr>
          <w:p w:rsidR="00C06868" w:rsidRPr="00C06868" w:rsidRDefault="00C06868" w:rsidP="0032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689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8.47 –</w:t>
            </w:r>
            <w:r w:rsidR="00F21C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32" w:type="dxa"/>
          </w:tcPr>
          <w:p w:rsidR="00C06868" w:rsidRDefault="00211468" w:rsidP="0032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№ 1</w:t>
            </w:r>
          </w:p>
          <w:p w:rsidR="00211468" w:rsidRPr="00C06868" w:rsidRDefault="00211468" w:rsidP="0032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№ 2</w:t>
            </w:r>
          </w:p>
        </w:tc>
        <w:tc>
          <w:tcPr>
            <w:tcW w:w="2689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9.00 – 9.25</w:t>
            </w:r>
          </w:p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9.35 –10.00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32" w:type="dxa"/>
          </w:tcPr>
          <w:p w:rsidR="00C06868" w:rsidRPr="00C06868" w:rsidRDefault="00C06868" w:rsidP="0032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689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9.55 – 10.10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32" w:type="dxa"/>
          </w:tcPr>
          <w:p w:rsidR="00C06868" w:rsidRPr="00C06868" w:rsidRDefault="00C06868" w:rsidP="0032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Подготовка ко второму завтраку</w:t>
            </w:r>
          </w:p>
        </w:tc>
        <w:tc>
          <w:tcPr>
            <w:tcW w:w="2689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0.10 – 10.15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32" w:type="dxa"/>
          </w:tcPr>
          <w:p w:rsidR="00C06868" w:rsidRPr="00C06868" w:rsidRDefault="00C06868" w:rsidP="0032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Второй завтрак</w:t>
            </w:r>
          </w:p>
        </w:tc>
        <w:tc>
          <w:tcPr>
            <w:tcW w:w="2689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0.15 – 10.20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32" w:type="dxa"/>
          </w:tcPr>
          <w:p w:rsidR="00C06868" w:rsidRPr="00C06868" w:rsidRDefault="00C06868" w:rsidP="0032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2689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0.20 – 10.50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32" w:type="dxa"/>
          </w:tcPr>
          <w:p w:rsidR="00C06868" w:rsidRPr="00C06868" w:rsidRDefault="00C06868" w:rsidP="0032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</w:t>
            </w:r>
          </w:p>
        </w:tc>
        <w:tc>
          <w:tcPr>
            <w:tcW w:w="2689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0.50 – 11.00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632" w:type="dxa"/>
          </w:tcPr>
          <w:p w:rsidR="00C06868" w:rsidRPr="00C06868" w:rsidRDefault="00C06868" w:rsidP="0032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Прогулка</w:t>
            </w:r>
          </w:p>
        </w:tc>
        <w:tc>
          <w:tcPr>
            <w:tcW w:w="2689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1.00 – 12.00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632" w:type="dxa"/>
          </w:tcPr>
          <w:p w:rsidR="00C06868" w:rsidRPr="00C06868" w:rsidRDefault="00C06868" w:rsidP="0032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Возвращение с прогулки</w:t>
            </w:r>
          </w:p>
        </w:tc>
        <w:tc>
          <w:tcPr>
            <w:tcW w:w="2689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2.00 – 12.15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632" w:type="dxa"/>
          </w:tcPr>
          <w:p w:rsidR="00C06868" w:rsidRPr="00C06868" w:rsidRDefault="00C06868" w:rsidP="0032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Подготовка к обеду</w:t>
            </w:r>
          </w:p>
        </w:tc>
        <w:tc>
          <w:tcPr>
            <w:tcW w:w="2689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2.15 – 12.20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632" w:type="dxa"/>
          </w:tcPr>
          <w:p w:rsidR="00C06868" w:rsidRPr="00C06868" w:rsidRDefault="00C06868" w:rsidP="0032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689" w:type="dxa"/>
            <w:vAlign w:val="center"/>
          </w:tcPr>
          <w:p w:rsidR="00C06868" w:rsidRPr="00C06868" w:rsidRDefault="00F21CF9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 –</w:t>
            </w:r>
            <w:r w:rsidR="00C06868" w:rsidRPr="00C06868">
              <w:rPr>
                <w:rFonts w:ascii="Times New Roman" w:hAnsi="Times New Roman" w:cs="Times New Roman"/>
                <w:sz w:val="26"/>
                <w:szCs w:val="26"/>
              </w:rPr>
              <w:t xml:space="preserve"> 12.40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632" w:type="dxa"/>
          </w:tcPr>
          <w:p w:rsidR="00C06868" w:rsidRPr="00C06868" w:rsidRDefault="00C06868" w:rsidP="0032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о сну </w:t>
            </w:r>
          </w:p>
        </w:tc>
        <w:tc>
          <w:tcPr>
            <w:tcW w:w="2689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2.40 – 12.45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632" w:type="dxa"/>
          </w:tcPr>
          <w:p w:rsidR="00C06868" w:rsidRPr="00C06868" w:rsidRDefault="00C06868" w:rsidP="0032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Сон</w:t>
            </w:r>
          </w:p>
        </w:tc>
        <w:tc>
          <w:tcPr>
            <w:tcW w:w="2689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068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.45 – 15.15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632" w:type="dxa"/>
          </w:tcPr>
          <w:p w:rsidR="00C06868" w:rsidRPr="00C06868" w:rsidRDefault="00C06868" w:rsidP="0032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Постепенный подъем, бодрящая гимнастика</w:t>
            </w:r>
          </w:p>
        </w:tc>
        <w:tc>
          <w:tcPr>
            <w:tcW w:w="2689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5.15 – 15.25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632" w:type="dxa"/>
          </w:tcPr>
          <w:p w:rsidR="00C06868" w:rsidRPr="00C06868" w:rsidRDefault="00C06868" w:rsidP="00C0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/совместная игровая деятельность // </w:t>
            </w:r>
          </w:p>
          <w:p w:rsidR="00C06868" w:rsidRPr="00C06868" w:rsidRDefault="00211468" w:rsidP="00C0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№ 3</w:t>
            </w:r>
          </w:p>
        </w:tc>
        <w:tc>
          <w:tcPr>
            <w:tcW w:w="2689" w:type="dxa"/>
            <w:vAlign w:val="center"/>
          </w:tcPr>
          <w:p w:rsidR="00C06868" w:rsidRPr="00C06868" w:rsidRDefault="00C06868" w:rsidP="00C068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5.25 – 15.50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632" w:type="dxa"/>
          </w:tcPr>
          <w:p w:rsidR="00C06868" w:rsidRPr="00C06868" w:rsidRDefault="00C06868" w:rsidP="0032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Подготовка к уплотненному полднику</w:t>
            </w:r>
          </w:p>
        </w:tc>
        <w:tc>
          <w:tcPr>
            <w:tcW w:w="2689" w:type="dxa"/>
            <w:vAlign w:val="center"/>
          </w:tcPr>
          <w:p w:rsidR="00C06868" w:rsidRPr="00C06868" w:rsidRDefault="00F21CF9" w:rsidP="00C0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C06868" w:rsidRPr="00C06868">
              <w:rPr>
                <w:rFonts w:ascii="Times New Roman" w:hAnsi="Times New Roman" w:cs="Times New Roman"/>
                <w:sz w:val="26"/>
                <w:szCs w:val="26"/>
              </w:rPr>
              <w:t>15.50 – 15.55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632" w:type="dxa"/>
          </w:tcPr>
          <w:p w:rsidR="00C06868" w:rsidRPr="00C06868" w:rsidRDefault="00C06868" w:rsidP="0032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Уплотненный  полдник</w:t>
            </w:r>
          </w:p>
        </w:tc>
        <w:tc>
          <w:tcPr>
            <w:tcW w:w="2689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5.55 – 16.15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632" w:type="dxa"/>
          </w:tcPr>
          <w:p w:rsidR="00C06868" w:rsidRPr="00C06868" w:rsidRDefault="00C06868" w:rsidP="00C0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Самостоятельная/совместная игровая деятельность</w:t>
            </w:r>
          </w:p>
        </w:tc>
        <w:tc>
          <w:tcPr>
            <w:tcW w:w="2689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6.15 – 16.45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632" w:type="dxa"/>
          </w:tcPr>
          <w:p w:rsidR="00C06868" w:rsidRPr="00C06868" w:rsidRDefault="00C06868" w:rsidP="0032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</w:t>
            </w:r>
          </w:p>
        </w:tc>
        <w:tc>
          <w:tcPr>
            <w:tcW w:w="2689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6.45 – 17.00</w:t>
            </w:r>
          </w:p>
        </w:tc>
      </w:tr>
      <w:tr w:rsidR="00C06868" w:rsidRPr="00C06868" w:rsidTr="00322DA4">
        <w:tc>
          <w:tcPr>
            <w:tcW w:w="560" w:type="dxa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632" w:type="dxa"/>
          </w:tcPr>
          <w:p w:rsidR="00C06868" w:rsidRPr="00C06868" w:rsidRDefault="00C06868" w:rsidP="0032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Прогулка, уход домой</w:t>
            </w:r>
          </w:p>
        </w:tc>
        <w:tc>
          <w:tcPr>
            <w:tcW w:w="2689" w:type="dxa"/>
            <w:vAlign w:val="center"/>
          </w:tcPr>
          <w:p w:rsidR="00C06868" w:rsidRPr="00C06868" w:rsidRDefault="00C06868" w:rsidP="0032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68">
              <w:rPr>
                <w:rFonts w:ascii="Times New Roman" w:hAnsi="Times New Roman" w:cs="Times New Roman"/>
                <w:sz w:val="26"/>
                <w:szCs w:val="26"/>
              </w:rPr>
              <w:t>17.00 – 19.00</w:t>
            </w:r>
          </w:p>
        </w:tc>
      </w:tr>
    </w:tbl>
    <w:p w:rsidR="00211468" w:rsidRDefault="00C06868" w:rsidP="00211468">
      <w:pPr>
        <w:pStyle w:val="Standard"/>
        <w:spacing w:after="0" w:line="240" w:lineRule="auto"/>
      </w:pPr>
      <w:r w:rsidRPr="0030604B">
        <w:rPr>
          <w:rFonts w:ascii="Times New Roman" w:hAnsi="Times New Roman" w:cs="Times New Roman"/>
          <w:sz w:val="24"/>
          <w:szCs w:val="24"/>
        </w:rPr>
        <w:t xml:space="preserve">*  </w:t>
      </w:r>
      <w:r w:rsidR="00211468">
        <w:rPr>
          <w:rFonts w:ascii="Times New Roman" w:hAnsi="Times New Roman" w:cs="Times New Roman"/>
          <w:sz w:val="26"/>
          <w:szCs w:val="26"/>
        </w:rPr>
        <w:t>перерыв между занятиями 10 минут</w:t>
      </w:r>
    </w:p>
    <w:p w:rsidR="00C06868" w:rsidRDefault="00C06868" w:rsidP="00C06868">
      <w:pPr>
        <w:jc w:val="both"/>
        <w:rPr>
          <w:rFonts w:ascii="Times New Roman" w:hAnsi="Times New Roman" w:cs="Times New Roman"/>
          <w:sz w:val="24"/>
          <w:szCs w:val="24"/>
        </w:rPr>
      </w:pPr>
      <w:r w:rsidRPr="0030604B">
        <w:rPr>
          <w:rFonts w:ascii="Times New Roman" w:hAnsi="Times New Roman" w:cs="Times New Roman"/>
          <w:sz w:val="24"/>
          <w:szCs w:val="24"/>
        </w:rPr>
        <w:t xml:space="preserve">**Проведение </w:t>
      </w:r>
      <w:r w:rsidR="00211468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Pr="0030604B">
        <w:rPr>
          <w:rFonts w:ascii="Times New Roman" w:hAnsi="Times New Roman" w:cs="Times New Roman"/>
          <w:sz w:val="24"/>
          <w:szCs w:val="24"/>
        </w:rPr>
        <w:t xml:space="preserve">организуется в соответствии с сеткой </w:t>
      </w:r>
      <w:r w:rsidR="00211468">
        <w:rPr>
          <w:rFonts w:ascii="Times New Roman" w:hAnsi="Times New Roman" w:cs="Times New Roman"/>
          <w:sz w:val="24"/>
          <w:szCs w:val="24"/>
        </w:rPr>
        <w:t>занятий</w:t>
      </w:r>
      <w:bookmarkStart w:id="0" w:name="_GoBack"/>
      <w:bookmarkEnd w:id="0"/>
    </w:p>
    <w:p w:rsidR="00C06868" w:rsidRDefault="00C06868" w:rsidP="00C068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868" w:rsidRDefault="00C06868" w:rsidP="00C068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868" w:rsidRDefault="00C06868" w:rsidP="00C068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868" w:rsidRDefault="00C06868" w:rsidP="00C068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868" w:rsidRDefault="00C06868" w:rsidP="00C068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868" w:rsidRDefault="00C06868" w:rsidP="00C068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868" w:rsidRDefault="00C06868" w:rsidP="00C068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868" w:rsidRDefault="00C06868" w:rsidP="00C0686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06868" w:rsidSect="00487153"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1276"/>
    <w:rsid w:val="000258B4"/>
    <w:rsid w:val="000C2E92"/>
    <w:rsid w:val="001259CD"/>
    <w:rsid w:val="00211468"/>
    <w:rsid w:val="00322DA4"/>
    <w:rsid w:val="003C4D5D"/>
    <w:rsid w:val="00414BA3"/>
    <w:rsid w:val="00487153"/>
    <w:rsid w:val="004E0D0E"/>
    <w:rsid w:val="00532A6D"/>
    <w:rsid w:val="0055505C"/>
    <w:rsid w:val="006A233D"/>
    <w:rsid w:val="00754844"/>
    <w:rsid w:val="008B2AF3"/>
    <w:rsid w:val="008E1784"/>
    <w:rsid w:val="008F2D89"/>
    <w:rsid w:val="00921AEB"/>
    <w:rsid w:val="00922988"/>
    <w:rsid w:val="00941FB4"/>
    <w:rsid w:val="009B3043"/>
    <w:rsid w:val="00A237A4"/>
    <w:rsid w:val="00AA1276"/>
    <w:rsid w:val="00B120F5"/>
    <w:rsid w:val="00BA44B0"/>
    <w:rsid w:val="00BC35A0"/>
    <w:rsid w:val="00C0484F"/>
    <w:rsid w:val="00C06868"/>
    <w:rsid w:val="00CB21B5"/>
    <w:rsid w:val="00DB4EDA"/>
    <w:rsid w:val="00E719CF"/>
    <w:rsid w:val="00F21CF9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DD4D"/>
  <w15:docId w15:val="{1A4B9E3B-E561-4C41-9FB4-EFBED7EE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715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8715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paragraph" w:styleId="a3">
    <w:name w:val="Balloon Text"/>
    <w:basedOn w:val="a"/>
    <w:link w:val="a4"/>
    <w:uiPriority w:val="99"/>
    <w:semiHidden/>
    <w:unhideWhenUsed/>
    <w:rsid w:val="005550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05C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C0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3F97-3505-431E-A1DE-E7072CD6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ЯТА</dc:creator>
  <cp:keywords/>
  <dc:description/>
  <cp:lastModifiedBy>DOU93</cp:lastModifiedBy>
  <cp:revision>15</cp:revision>
  <cp:lastPrinted>2022-10-06T06:46:00Z</cp:lastPrinted>
  <dcterms:created xsi:type="dcterms:W3CDTF">2022-09-22T11:43:00Z</dcterms:created>
  <dcterms:modified xsi:type="dcterms:W3CDTF">2023-09-20T12:38:00Z</dcterms:modified>
</cp:coreProperties>
</file>